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411376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D7FCA">
        <w:rPr>
          <w:rFonts w:ascii="Times New Roman" w:hAnsi="Times New Roman" w:cs="Times New Roman"/>
          <w:b/>
          <w:bCs/>
          <w:sz w:val="24"/>
          <w:szCs w:val="24"/>
        </w:rPr>
        <w:t>№ 166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00445F" w:rsidRPr="00D74F91" w:rsidRDefault="0000445F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2"/>
      </w:tblGrid>
      <w:tr w:rsidR="002C1DC2" w:rsidTr="00F964C3">
        <w:trPr>
          <w:trHeight w:val="813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2C1DC2" w:rsidRPr="00120F5C" w:rsidRDefault="002C1DC2" w:rsidP="005D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.01.2020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2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ии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 целевой программы</w:t>
            </w:r>
            <w:r w:rsidR="00120F5C"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еспечение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й для организации сопровождения учебного процесса в общеобразовательных организациях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на 2020 год и на плановый период 2021 и 2022 годов</w:t>
            </w:r>
            <w:r w:rsidR="005D7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C1DC2" w:rsidRDefault="002C1DC2" w:rsidP="00EB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33B" w:rsidRDefault="001C533B" w:rsidP="001C533B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ии с решением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1.03.2020 № 26 «О внесении изменений в решение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а от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74F91">
        <w:rPr>
          <w:rFonts w:ascii="Times New Roman" w:hAnsi="Times New Roman" w:cs="Times New Roman"/>
          <w:bCs/>
          <w:sz w:val="24"/>
          <w:szCs w:val="24"/>
        </w:rPr>
        <w:t>.12.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75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«О местном бюджете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 на 2020 </w:t>
      </w:r>
      <w:r w:rsidRPr="00D74F91">
        <w:rPr>
          <w:rFonts w:ascii="Times New Roman" w:hAnsi="Times New Roman" w:cs="Times New Roman"/>
          <w:bCs/>
          <w:sz w:val="24"/>
          <w:szCs w:val="24"/>
        </w:rPr>
        <w:t>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21 и 2022 годов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39" w:rsidRPr="00411F75" w:rsidRDefault="00FD1239" w:rsidP="00FD12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2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организации сопровождения учебного процесса в обще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>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  <w:bookmarkStart w:id="0" w:name="_GoBack"/>
      <w:bookmarkEnd w:id="0"/>
    </w:p>
    <w:p w:rsidR="00FD1239" w:rsidRPr="00411F75" w:rsidRDefault="00FD1239" w:rsidP="00FD12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FD1239" w:rsidRPr="00411F75" w:rsidRDefault="00FD1239" w:rsidP="00FD12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1C533B" w:rsidRDefault="001C533B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D1239" w:rsidRDefault="00FD123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FD1239" w:rsidRDefault="00FD123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1C533B" w:rsidRDefault="001C533B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1C533B" w:rsidRDefault="001C533B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A2E">
        <w:rPr>
          <w:rFonts w:ascii="Times New Roman" w:eastAsia="Times New Roman" w:hAnsi="Times New Roman" w:cs="Times New Roman"/>
          <w:sz w:val="24"/>
          <w:szCs w:val="24"/>
        </w:rPr>
        <w:t>166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050A2E">
        <w:rPr>
          <w:rFonts w:ascii="Times New Roman" w:eastAsia="Times New Roman" w:hAnsi="Times New Roman" w:cs="Times New Roman"/>
          <w:sz w:val="24"/>
          <w:szCs w:val="24"/>
        </w:rPr>
        <w:t xml:space="preserve"> № 12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b/>
          <w:sz w:val="24"/>
          <w:szCs w:val="24"/>
        </w:rPr>
        <w:t>«Обеспечение условий для организации сопровождения учебного процесса в общеобразовательных организациях» на 2020 год и на плановый период 2021 и 2022 годов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1275"/>
        <w:gridCol w:w="27"/>
        <w:gridCol w:w="1404"/>
        <w:gridCol w:w="94"/>
        <w:gridCol w:w="1296"/>
        <w:gridCol w:w="100"/>
        <w:gridCol w:w="1532"/>
      </w:tblGrid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доступного качественного общего образования, независимо от места жительства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общеобразовательных организаций, имеющих охранную сигнализацию (тревожную кнопку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ля общеобразовательных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, имеющих пожарную сигнализацию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Доля общеобразовательных организаций, имеющих централизованное водоснабжение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2E" w:rsidRPr="00050A2E" w:rsidRDefault="00050A2E" w:rsidP="0005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ВЦ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050A2E" w:rsidRPr="00050A2E" w:rsidTr="008210FD"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050A2E" w:rsidRPr="00050A2E" w:rsidTr="008210FD"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2E" w:rsidRPr="00050A2E" w:rsidRDefault="00050A2E" w:rsidP="00050A2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2E" w:rsidRPr="00050A2E" w:rsidRDefault="00050A2E" w:rsidP="00050A2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B7484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524 568,01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B7484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 931,99</w:t>
            </w:r>
          </w:p>
        </w:tc>
      </w:tr>
      <w:tr w:rsidR="00050A2E" w:rsidRPr="00050A2E" w:rsidTr="008210FD">
        <w:trPr>
          <w:trHeight w:val="211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B74848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777 129,40</w:t>
            </w:r>
          </w:p>
        </w:tc>
      </w:tr>
      <w:tr w:rsidR="00050A2E" w:rsidRPr="00050A2E" w:rsidTr="008210F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050A2E" w:rsidRPr="00050A2E" w:rsidTr="008210FD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B748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</w:t>
            </w:r>
            <w:r w:rsidR="00B74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 629,4</w:t>
            </w: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5 909 900,0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4 075 900,0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985 800,0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2 802 400,0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 983 800,00</w:t>
            </w:r>
          </w:p>
        </w:tc>
      </w:tr>
      <w:tr w:rsidR="00050A2E" w:rsidRPr="00050A2E" w:rsidTr="008210FD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786 200,00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</w:t>
      </w:r>
      <w:r w:rsidRPr="00050A2E">
        <w:rPr>
          <w:rFonts w:ascii="Times New Roman" w:hAnsi="Times New Roman" w:cs="Times New Roman"/>
          <w:sz w:val="24"/>
          <w:szCs w:val="24"/>
        </w:rPr>
        <w:t xml:space="preserve"> которой разработана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Основной стратегической целью развития муниципальной системы образования является создание комплекса мер, обеспечивающего новое качество образования и обеспечение современных условий образовательного процесса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Одной из задач, которая сегодня стоит перед системой образования в целом, является создание условий для безопасного функционирования общеобразовательных организаций. Первостепенная задача, стоящая перед муниципальной системой образования - достижение комфортных условий жизнедеятельности ребенка, обеспечение безопасных условий для организации учебного процесса всем учащимся, независимо от их места жительства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>На 01.01.2020 муниципальная система образования представлена шестью средними общеобразовательными школами МБОУ «Белоярская СОШ № 1» с филиалами в               с. Палочка и в п. Лисица, МАОУ «БСШ № 2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Катайг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Степанов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Ягодн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Сайг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», одной средней общеобразовательной школой-интернатом МБОУ «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Клюквинская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СОШИ» с филиалами в п. Центральный и в п. Дружный. 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организациях муниципального образования 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 (далее ОО) занимается 2 076 обучающихся, в том числе 97 обучающихся охвачены основными общеобразовательными программами дошкольного образования и 36 обучающихся, получающие образование по очно-заочной форме.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в ОО в целом соответствует санитарно-эпидемиологическим требованиям к условиям и организации обучения в ОО. В целях соблюдения правил пожарной безопасности все ОО оснащены пожарной сигнализацией. Во всех ОО поддерживается оптимальный тепловой режим. </w:t>
      </w:r>
      <w:proofErr w:type="gramStart"/>
      <w:r w:rsidRPr="00050A2E">
        <w:rPr>
          <w:rFonts w:ascii="Times New Roman" w:eastAsia="Times New Roman" w:hAnsi="Times New Roman" w:cs="Times New Roman"/>
          <w:sz w:val="24"/>
          <w:szCs w:val="24"/>
        </w:rPr>
        <w:t>Для создания благоприятных условий санитарно-гигиенического характера 100% ОО оснащены приборами централизованного водоснабжения.</w:t>
      </w:r>
      <w:proofErr w:type="gramEnd"/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ВЦП обусловлена наличием основной проблемы в области обеспечения условий для безопасного функционирования общеобразовательных организаций - отсутствие средств в необходимом объеме на содержание ОО в соответствии с требованиями СанПиН.</w:t>
      </w:r>
    </w:p>
    <w:p w:rsidR="00050A2E" w:rsidRPr="00050A2E" w:rsidRDefault="00050A2E" w:rsidP="0005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На текущий момент можно выделить основное направление работы – </w:t>
      </w:r>
      <w:r w:rsidRPr="00050A2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050A2E">
        <w:rPr>
          <w:rFonts w:ascii="Times New Roman" w:eastAsia="Times New Roman" w:hAnsi="Times New Roman" w:cs="Times New Roman"/>
          <w:sz w:val="24"/>
          <w:szCs w:val="24"/>
        </w:rPr>
        <w:t>условий для предоставления доступного качественного общего образования, независимо от места жительства</w:t>
      </w:r>
      <w:r w:rsidRPr="00050A2E">
        <w:rPr>
          <w:rFonts w:ascii="Times New Roman" w:hAnsi="Times New Roman" w:cs="Times New Roman"/>
          <w:sz w:val="24"/>
          <w:szCs w:val="24"/>
        </w:rPr>
        <w:t xml:space="preserve"> во всех ОО.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050A2E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050A2E">
        <w:rPr>
          <w:rFonts w:ascii="Times New Roman" w:eastAsia="Times New Roman" w:hAnsi="Times New Roman" w:cs="Times New Roman"/>
          <w:sz w:val="24"/>
          <w:szCs w:val="24"/>
        </w:rPr>
        <w:t xml:space="preserve"> района для достижения целей ВЦП в области обеспечения безопасного образовательного пространства ставит в 2020 году перед собой следующие задачи:</w:t>
      </w:r>
    </w:p>
    <w:p w:rsidR="00050A2E" w:rsidRPr="00050A2E" w:rsidRDefault="00050A2E" w:rsidP="00050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продолжить изучение и реализацию основных направлений законодательства РФ по вопросам безопасности, разработку и внедрение нормативно-правовых, методических и иных локальных актов, инструкций по формированию безопасного образовательного пространства;</w:t>
      </w:r>
    </w:p>
    <w:p w:rsidR="00050A2E" w:rsidRPr="00050A2E" w:rsidRDefault="00050A2E" w:rsidP="00050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наращивать опыт комплексного подхода при формировании безопасного образовательного пространства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выполнение сотрудниками и учащимися требований нормативно-правовых актов, регламентирующих создание здоровых и безопасных условий обучения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вести профилактическую работу по упреждению несчастных случаев с детьми и сотрудниками в ходе образовательного процесса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выполнение правил пожарной безопасности и соблюдение противопожарного режима (учебные эвакуации, беседы, занятия и др.)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формировать у участников образовательного процесса устойчивые навыки безопасного поведения при возникновении чрезвычайных ситуаций (в т. ч. при срабатывании пожарной сигнализации)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продолжить оснащение общеобразовательных организаций противопожарным и охранным оборудованием, средствами защиты и пожаротушения;</w:t>
      </w:r>
    </w:p>
    <w:p w:rsidR="00050A2E" w:rsidRPr="00050A2E" w:rsidRDefault="00050A2E" w:rsidP="00050A2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hAnsi="Times New Roman" w:cs="Times New Roman"/>
          <w:sz w:val="24"/>
          <w:szCs w:val="24"/>
        </w:rPr>
        <w:t>обеспечить безопасную эксплуатацию зданий и сооружений, оборудования с проведением в период летних каникул текущих ремонтов зданий и сооружений ОО.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2410"/>
        <w:gridCol w:w="1949"/>
      </w:tblGrid>
      <w:tr w:rsidR="00050A2E" w:rsidRPr="00050A2E" w:rsidTr="008210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050A2E" w:rsidRPr="00050A2E" w:rsidTr="008210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50A2E">
              <w:t xml:space="preserve">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050A2E" w:rsidRPr="00050A2E" w:rsidTr="008210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К = SUM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г.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образовательные организации, которым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а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иные цели, не связанные с финансовым обеспечением выполнения муниципального задания на оказание муниципальных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иям муниципального образования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а иные цели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</w:t>
      </w:r>
      <w:r w:rsidRPr="00050A2E">
        <w:rPr>
          <w:rFonts w:ascii="Times New Roman" w:hAnsi="Times New Roman" w:cs="Times New Roman"/>
          <w:sz w:val="24"/>
          <w:szCs w:val="24"/>
        </w:rPr>
        <w:t xml:space="preserve">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4"/>
      </w:tblGrid>
      <w:tr w:rsidR="00050A2E" w:rsidRPr="00050A2E" w:rsidTr="0082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50A2E" w:rsidRPr="00050A2E" w:rsidTr="0082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общеобразовательной организацией</w:t>
            </w:r>
          </w:p>
        </w:tc>
      </w:tr>
      <w:tr w:rsidR="00050A2E" w:rsidRPr="00050A2E" w:rsidTr="0082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Елена Михайловна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050A2E">
              <w:rPr>
                <w:rFonts w:ascii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050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0A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050A2E" w:rsidRPr="00050A2E" w:rsidTr="0082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0A2E" w:rsidRPr="00050A2E" w:rsidTr="008210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="0097464E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974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Томской области»</w:t>
            </w:r>
          </w:p>
        </w:tc>
      </w:tr>
    </w:tbl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2E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050A2E" w:rsidRPr="00050A2E" w:rsidRDefault="00050A2E" w:rsidP="00050A2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50A2E" w:rsidRPr="00050A2E" w:rsidTr="008210FD">
        <w:trPr>
          <w:trHeight w:val="5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050A2E" w:rsidRPr="00050A2E" w:rsidTr="00821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1.Сбой оборудования в экстренных ситуац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работы по оценке состояния оборудования охранной и </w:t>
            </w: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</w:tr>
      <w:tr w:rsidR="00050A2E" w:rsidRPr="00050A2E" w:rsidTr="00821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Аварийные ситуации в системе водоснабжения и канал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050A2E" w:rsidRPr="00050A2E" w:rsidTr="00821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расход средств, выделенных на оплату коммунальных услуг О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</w:tr>
      <w:tr w:rsidR="00050A2E" w:rsidRPr="00050A2E" w:rsidTr="00821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050A2E" w:rsidRDefault="00050A2E" w:rsidP="00050A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2E">
              <w:rPr>
                <w:rFonts w:ascii="Times New Roman" w:eastAsia="Times New Roman" w:hAnsi="Times New Roman" w:cs="Times New Roman"/>
                <w:sz w:val="24"/>
                <w:szCs w:val="24"/>
              </w:rPr>
              <w:t>Форс-мажорные обстоятельства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224"/>
    <w:multiLevelType w:val="hybridMultilevel"/>
    <w:tmpl w:val="708E68F6"/>
    <w:lvl w:ilvl="0" w:tplc="90629C9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4689"/>
    <w:rsid w:val="0003288E"/>
    <w:rsid w:val="000468DB"/>
    <w:rsid w:val="00050A2E"/>
    <w:rsid w:val="00053757"/>
    <w:rsid w:val="0005386D"/>
    <w:rsid w:val="000725CD"/>
    <w:rsid w:val="00081240"/>
    <w:rsid w:val="00094270"/>
    <w:rsid w:val="00096E33"/>
    <w:rsid w:val="000B6423"/>
    <w:rsid w:val="000E05B2"/>
    <w:rsid w:val="000E4198"/>
    <w:rsid w:val="000E572F"/>
    <w:rsid w:val="000E7874"/>
    <w:rsid w:val="00103501"/>
    <w:rsid w:val="00105492"/>
    <w:rsid w:val="001057BD"/>
    <w:rsid w:val="00120F5C"/>
    <w:rsid w:val="001727F5"/>
    <w:rsid w:val="00172CE5"/>
    <w:rsid w:val="0017431A"/>
    <w:rsid w:val="00182882"/>
    <w:rsid w:val="001A15E4"/>
    <w:rsid w:val="001C2E08"/>
    <w:rsid w:val="001C533B"/>
    <w:rsid w:val="001D3422"/>
    <w:rsid w:val="001D5AA8"/>
    <w:rsid w:val="001F6D14"/>
    <w:rsid w:val="0021486A"/>
    <w:rsid w:val="00221792"/>
    <w:rsid w:val="0023114B"/>
    <w:rsid w:val="0024720A"/>
    <w:rsid w:val="00250F94"/>
    <w:rsid w:val="00261243"/>
    <w:rsid w:val="0027376F"/>
    <w:rsid w:val="002808E7"/>
    <w:rsid w:val="00283F3D"/>
    <w:rsid w:val="002963F1"/>
    <w:rsid w:val="002A3299"/>
    <w:rsid w:val="002B6F7D"/>
    <w:rsid w:val="002C1C84"/>
    <w:rsid w:val="002C1DC2"/>
    <w:rsid w:val="002C5D5F"/>
    <w:rsid w:val="002D3801"/>
    <w:rsid w:val="002D3A93"/>
    <w:rsid w:val="002F4805"/>
    <w:rsid w:val="002F656A"/>
    <w:rsid w:val="0030423B"/>
    <w:rsid w:val="00317752"/>
    <w:rsid w:val="00331F88"/>
    <w:rsid w:val="003624D0"/>
    <w:rsid w:val="00363966"/>
    <w:rsid w:val="00381BEF"/>
    <w:rsid w:val="00392404"/>
    <w:rsid w:val="00393580"/>
    <w:rsid w:val="00396DA5"/>
    <w:rsid w:val="003A5C0A"/>
    <w:rsid w:val="003D2152"/>
    <w:rsid w:val="003D4DC9"/>
    <w:rsid w:val="003E3CAF"/>
    <w:rsid w:val="003F3313"/>
    <w:rsid w:val="0040428A"/>
    <w:rsid w:val="00411376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4161"/>
    <w:rsid w:val="005D7FCA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44F21"/>
    <w:rsid w:val="00653F62"/>
    <w:rsid w:val="00654490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F2F49"/>
    <w:rsid w:val="00810A17"/>
    <w:rsid w:val="0082296F"/>
    <w:rsid w:val="0085067A"/>
    <w:rsid w:val="00863CA0"/>
    <w:rsid w:val="00865477"/>
    <w:rsid w:val="00875E60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7464E"/>
    <w:rsid w:val="00990C43"/>
    <w:rsid w:val="00991D8E"/>
    <w:rsid w:val="009936F0"/>
    <w:rsid w:val="009A01BD"/>
    <w:rsid w:val="009B573E"/>
    <w:rsid w:val="009C6911"/>
    <w:rsid w:val="009E2CFF"/>
    <w:rsid w:val="009E4495"/>
    <w:rsid w:val="00A45CDD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169A7"/>
    <w:rsid w:val="00B3053B"/>
    <w:rsid w:val="00B33438"/>
    <w:rsid w:val="00B3762E"/>
    <w:rsid w:val="00B4635E"/>
    <w:rsid w:val="00B50122"/>
    <w:rsid w:val="00B74848"/>
    <w:rsid w:val="00B764AD"/>
    <w:rsid w:val="00B97FF8"/>
    <w:rsid w:val="00BB5CF6"/>
    <w:rsid w:val="00BC0687"/>
    <w:rsid w:val="00BC187F"/>
    <w:rsid w:val="00BC3D4F"/>
    <w:rsid w:val="00BC6144"/>
    <w:rsid w:val="00BD12C0"/>
    <w:rsid w:val="00BF2803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D09DB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B0F4E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964C3"/>
    <w:rsid w:val="00FA7B7D"/>
    <w:rsid w:val="00FD1239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191E-4A58-47F8-80C9-FF739FF7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98</cp:revision>
  <cp:lastPrinted>2020-04-16T02:24:00Z</cp:lastPrinted>
  <dcterms:created xsi:type="dcterms:W3CDTF">2014-04-07T09:58:00Z</dcterms:created>
  <dcterms:modified xsi:type="dcterms:W3CDTF">2020-04-17T07:31:00Z</dcterms:modified>
</cp:coreProperties>
</file>